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81" w:type="dxa"/>
        <w:tblLook w:val="04A0" w:firstRow="1" w:lastRow="0" w:firstColumn="1" w:lastColumn="0" w:noHBand="0" w:noVBand="1"/>
      </w:tblPr>
      <w:tblGrid>
        <w:gridCol w:w="890"/>
        <w:gridCol w:w="8891"/>
      </w:tblGrid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CF359E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čtvrtek</w:t>
            </w:r>
          </w:p>
        </w:tc>
        <w:tc>
          <w:tcPr>
            <w:tcW w:w="8891" w:type="dxa"/>
          </w:tcPr>
          <w:p w:rsidR="001A7B01" w:rsidRPr="003D3E18" w:rsidRDefault="002D6DC8" w:rsidP="00D47F6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BERUŠKY</w:t>
            </w:r>
            <w:r w:rsidR="00CF359E"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-</w:t>
            </w: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CF359E"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16. </w:t>
            </w: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NÁVŠTĚVA DOMOVA SENIORŮ PYŠELY</w:t>
            </w:r>
            <w:r w:rsidR="00CF359E"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společné povídání, tvoření a zpívání-dopoledne</w:t>
            </w:r>
            <w:r w:rsidR="001E1987"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do se nechce zúčastnit, </w:t>
            </w:r>
            <w:proofErr w:type="gramStart"/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ůstává</w:t>
            </w:r>
            <w:proofErr w:type="gramEnd"/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školce s p. </w:t>
            </w:r>
            <w:proofErr w:type="gramStart"/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č</w:t>
            </w:r>
            <w:proofErr w:type="gramEnd"/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V. G.</w:t>
            </w:r>
          </w:p>
          <w:p w:rsidR="00CF359E" w:rsidRPr="003D3E18" w:rsidRDefault="00CF359E" w:rsidP="00D47F66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J s Helen Doron – 3. setkání - 2. tř. - 8 : 45 – 9:30, 1. tř. - 9 : 30 – 10:15 hod.</w:t>
            </w:r>
          </w:p>
        </w:tc>
      </w:tr>
      <w:tr w:rsidR="00203B4A" w:rsidRPr="003846DD" w:rsidTr="00FE1380">
        <w:trPr>
          <w:trHeight w:val="454"/>
        </w:trPr>
        <w:tc>
          <w:tcPr>
            <w:tcW w:w="890" w:type="dxa"/>
          </w:tcPr>
          <w:p w:rsidR="00203B4A" w:rsidRPr="003D3E18" w:rsidRDefault="00203B4A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891" w:type="dxa"/>
          </w:tcPr>
          <w:p w:rsidR="000D3FBA" w:rsidRDefault="000D3FBA" w:rsidP="00D47F66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CF359E" w:rsidRPr="003D3E18" w:rsidRDefault="00CF359E" w:rsidP="00D47F66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AJ 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s Helen Doron </w:t>
            </w:r>
            <w:r w:rsidRPr="003D3E1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– 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 setkání - 4. tř. - 8 : 45 – 9:30, 3. tř. - 9 : 30 – 10:15 hod.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CF359E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784542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5A66" w:rsidRPr="003D3E18" w:rsidRDefault="00525A66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pondělí</w:t>
            </w:r>
          </w:p>
        </w:tc>
        <w:tc>
          <w:tcPr>
            <w:tcW w:w="8891" w:type="dxa"/>
          </w:tcPr>
          <w:p w:rsidR="00FF7715" w:rsidRPr="003D3E18" w:rsidRDefault="00784542" w:rsidP="00D47F66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TANEČNÍ ŠKOLIČKA </w:t>
            </w:r>
            <w:r w:rsidR="00525A66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 - </w:t>
            </w:r>
            <w:r w:rsidR="00CF359E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8</w:t>
            </w: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.</w:t>
            </w:r>
            <w:r w:rsidR="00525A66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 </w:t>
            </w:r>
            <w:r w:rsidR="00371BFC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l</w:t>
            </w: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ekce</w:t>
            </w:r>
          </w:p>
          <w:p w:rsidR="001A7B01" w:rsidRPr="003D3E18" w:rsidRDefault="001E1987" w:rsidP="00D47F66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>2</w:t>
            </w:r>
            <w:r w:rsidR="00371BFC"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>.</w:t>
            </w:r>
            <w:r w:rsidR="000D3FB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r w:rsidR="00233AA3"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ŠKOLIČKA NANEČISTO v ZŠ Sulice- </w:t>
            </w:r>
            <w:r w:rsidR="00525A66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1.</w:t>
            </w:r>
            <w:r w:rsidR="00371BFC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="00525A66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sk</w:t>
            </w:r>
            <w:proofErr w:type="spellEnd"/>
            <w:r w:rsidR="00525A66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. dětí ze 4. </w:t>
            </w:r>
            <w:r w:rsidR="00371BFC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tř.</w:t>
            </w:r>
            <w:r w:rsidR="00525A66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="00525A66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od</w:t>
            </w:r>
            <w:proofErr w:type="gramEnd"/>
            <w:r w:rsidR="00525A66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13:15 do 14:00 hod.</w:t>
            </w:r>
            <w:r w:rsidR="00BA5229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-děti si vezmou s sebou pastelky</w:t>
            </w:r>
            <w:r w:rsidR="00AB7CF0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z</w:t>
            </w:r>
            <w:r w:rsidR="00D93F73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 </w:t>
            </w:r>
            <w:r w:rsidR="00AB7CF0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omova</w:t>
            </w:r>
          </w:p>
          <w:p w:rsidR="00420DA9" w:rsidRPr="0098186F" w:rsidRDefault="00D93F73" w:rsidP="00587861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>MĚSÍC KNIHY – CELÉ ČESKO ČTE DĚTEM</w:t>
            </w:r>
            <w:r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 w:rsidR="000D3FBA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– Berušky a Včeličky</w:t>
            </w:r>
            <w:r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– </w:t>
            </w:r>
            <w:r w:rsidR="003D3E18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ěti si přinesou svou oblíbenou knihu. Předčítat, povídat, vyprávět společně s dětmi</w:t>
            </w:r>
            <w:r w:rsidR="00587861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i </w:t>
            </w:r>
            <w:proofErr w:type="gramStart"/>
            <w:r w:rsidR="00587861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ude</w:t>
            </w:r>
            <w:proofErr w:type="gramEnd"/>
            <w:r w:rsidR="00587861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7E6461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v 10 hod. </w:t>
            </w:r>
            <w:r w:rsidR="000D3FBA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an místostarosta Obce Sulice</w:t>
            </w:r>
            <w:r w:rsidR="007E6461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ng. Ondřej</w:t>
            </w:r>
            <w:r w:rsidR="000D3FBA"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ČERNIL</w:t>
            </w:r>
            <w:proofErr w:type="gramEnd"/>
            <w:r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B32FF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sym w:font="Wingdings" w:char="F04A"/>
            </w:r>
          </w:p>
        </w:tc>
      </w:tr>
      <w:tr w:rsidR="002930F9" w:rsidRPr="003846DD" w:rsidTr="00FE1380">
        <w:trPr>
          <w:trHeight w:val="454"/>
        </w:trPr>
        <w:tc>
          <w:tcPr>
            <w:tcW w:w="890" w:type="dxa"/>
          </w:tcPr>
          <w:p w:rsidR="002930F9" w:rsidRPr="003D3E18" w:rsidRDefault="002930F9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891" w:type="dxa"/>
          </w:tcPr>
          <w:p w:rsidR="00907EFB" w:rsidRDefault="00907EFB" w:rsidP="00907EFB">
            <w:pPr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</w:pPr>
            <w:r w:rsidRPr="003D3E18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>Kroužek vaření –</w:t>
            </w:r>
            <w:r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 xml:space="preserve"> </w:t>
            </w:r>
            <w:r w:rsidRPr="003D3E18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>Včeličky</w:t>
            </w:r>
            <w:r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 xml:space="preserve"> -  </w:t>
            </w:r>
            <w:r w:rsidR="007E6461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>VRSTVENÝ SALÁT</w:t>
            </w:r>
            <w:r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 xml:space="preserve"> </w:t>
            </w:r>
            <w:r w:rsidR="002D6DC8"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>– 10,-Kč</w:t>
            </w:r>
            <w:r w:rsidR="007C5A9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 xml:space="preserve">                                                </w:t>
            </w:r>
          </w:p>
          <w:p w:rsidR="007E6461" w:rsidRPr="003D3E18" w:rsidRDefault="007E6461" w:rsidP="00907EFB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E6461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>Kroužek vaření Berušky</w:t>
            </w:r>
            <w:r w:rsidR="00AD511D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 xml:space="preserve"> – VELIKONOČNÍ PEČENÍČKO – 20</w:t>
            </w:r>
            <w:r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>,-Kč</w:t>
            </w:r>
          </w:p>
          <w:p w:rsidR="00420DA9" w:rsidRPr="003D3E18" w:rsidRDefault="00587861" w:rsidP="007E6461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gramStart"/>
            <w:r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>2</w:t>
            </w:r>
            <w:r w:rsidR="00371BFC"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>.</w:t>
            </w:r>
            <w:r w:rsidR="00233AA3"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>ŠKOLIČKA</w:t>
            </w:r>
            <w:proofErr w:type="gramEnd"/>
            <w:r w:rsidR="00233AA3"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NANEČISTO v ZŠ Sulice–</w:t>
            </w:r>
            <w:r w:rsidR="00371BFC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2. </w:t>
            </w:r>
            <w:proofErr w:type="spellStart"/>
            <w:r w:rsidR="00371BFC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sk</w:t>
            </w:r>
            <w:proofErr w:type="spellEnd"/>
            <w:r w:rsidR="00371BFC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. dětí ze 3. tř. od 13:15 do 14:00 hod.</w:t>
            </w:r>
            <w:r w:rsidR="00233AA3" w:rsidRPr="003D3E18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r w:rsidR="00233AA3" w:rsidRPr="003D3E18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ěti si vezmou s sebou pastelky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0D3FBA" w:rsidRDefault="00CF359E" w:rsidP="00B32FFD">
            <w:pPr>
              <w:jc w:val="both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7</w:t>
            </w:r>
            <w:r w:rsidR="00784542"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.</w:t>
            </w:r>
            <w:r w:rsidR="00371BFC"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</w:t>
            </w:r>
            <w:r w:rsidR="007E646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a poslední </w:t>
            </w:r>
            <w:r w:rsidR="00B32FFD"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LEKCE</w:t>
            </w:r>
            <w:r w:rsidR="00784542"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ŠKOLIČKY </w:t>
            </w:r>
            <w:r w:rsidR="00784542" w:rsidRPr="003D3E1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RUSLENÍ</w:t>
            </w:r>
            <w:r w:rsidR="00784542"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</w:t>
            </w:r>
            <w:r w:rsidR="00D47F66"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NA STADIONU VE VELKÝCH POPOVICÍCH</w:t>
            </w:r>
          </w:p>
          <w:p w:rsidR="0098186F" w:rsidRPr="003D3E18" w:rsidRDefault="0098186F" w:rsidP="0098186F">
            <w:pPr>
              <w:jc w:val="both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KONZULTAČNÍ HODINY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– 1. , </w:t>
            </w: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, 3. a 4.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ř.</w:t>
            </w: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00</w:t>
            </w:r>
            <w:proofErr w:type="gramEnd"/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– 17:00 HODIN ve svých třídách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Vážení rodiče, přijďte se informovat, jak prospívají vaše děti ve školce.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1A7B01" w:rsidRPr="003D3E18" w:rsidRDefault="00784542" w:rsidP="00E3095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J</w:t>
            </w:r>
            <w:r w:rsidR="00525A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s Helen Doron</w:t>
            </w:r>
            <w:r w:rsidR="00CF359E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4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. </w:t>
            </w:r>
            <w:r w:rsidR="00AB7CF0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etkání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525A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 2. tř. - 8 : </w:t>
            </w:r>
            <w:r w:rsidR="00B2422E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5 – 9:30</w:t>
            </w:r>
            <w:r w:rsidR="00525A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 1. tř. - 9 : 30 – 10:15 hod.</w:t>
            </w:r>
          </w:p>
          <w:p w:rsidR="001F0BFB" w:rsidRPr="003D3E18" w:rsidRDefault="00784849" w:rsidP="00D47F66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MDŽ- výroba přáníček maminkám, babičkám a paní učitelkám </w:t>
            </w: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sym w:font="Wingdings" w:char="F04A"/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98186F" w:rsidRDefault="0098186F" w:rsidP="00D47F66">
            <w:pPr>
              <w:pStyle w:val="Formtovanv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2D6DC8" w:rsidRPr="003D3E18" w:rsidRDefault="00B2422E" w:rsidP="00D47F66">
            <w:pPr>
              <w:pStyle w:val="FormtovanvHTML"/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AJ </w:t>
            </w:r>
            <w:r w:rsidR="00525A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s Helen Doron </w:t>
            </w:r>
            <w:r w:rsidRPr="003D3E1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– </w:t>
            </w:r>
            <w:r w:rsidR="00CF359E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  <w:r w:rsidR="00525A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. </w:t>
            </w:r>
            <w:r w:rsidR="00AB7CF0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etkání</w:t>
            </w:r>
            <w:r w:rsidR="00525A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 4. tř. - 8 : 45 – 9:</w:t>
            </w:r>
            <w:r w:rsidR="00CF359E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0, 3. tř. - 9 : 30 – 10:15 hod.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359E" w:rsidRPr="003D3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04F6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04F6" w:rsidRPr="003D3E18" w:rsidRDefault="00D904F6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pondělí</w:t>
            </w:r>
          </w:p>
        </w:tc>
        <w:tc>
          <w:tcPr>
            <w:tcW w:w="8891" w:type="dxa"/>
          </w:tcPr>
          <w:p w:rsidR="00FF7715" w:rsidRPr="003D3E18" w:rsidRDefault="00371BFC" w:rsidP="00D47F66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TANEČNÍ ŠKOLIČKA </w:t>
            </w:r>
            <w:r w:rsidR="00CF359E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– 9</w:t>
            </w:r>
            <w:r w:rsidR="00525A66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.</w:t>
            </w:r>
            <w:r w:rsidR="001E1987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 l</w:t>
            </w:r>
            <w:r w:rsidR="00571122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ekce</w:t>
            </w:r>
          </w:p>
          <w:p w:rsidR="001E1987" w:rsidRPr="003D3E18" w:rsidRDefault="001E1987" w:rsidP="00D47F66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 xml:space="preserve">HRAVÉ LYŽOVÁNÍ – týdenní projekt v areálu </w:t>
            </w:r>
            <w:proofErr w:type="spellStart"/>
            <w:r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Chotouň</w:t>
            </w:r>
            <w:proofErr w:type="spellEnd"/>
            <w:r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 xml:space="preserve"> pod vedením zkušených lektorů</w:t>
            </w:r>
          </w:p>
          <w:p w:rsidR="001A7B01" w:rsidRPr="003D3E18" w:rsidRDefault="001A7B01" w:rsidP="00D47F66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FF7715" w:rsidRPr="003D3E18" w:rsidRDefault="007E6461" w:rsidP="00D47F6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0F9C100" wp14:editId="186E096D">
                  <wp:simplePos x="0" y="0"/>
                  <wp:positionH relativeFrom="column">
                    <wp:posOffset>3211830</wp:posOffset>
                  </wp:positionH>
                  <wp:positionV relativeFrom="paragraph">
                    <wp:posOffset>51435</wp:posOffset>
                  </wp:positionV>
                  <wp:extent cx="2286000" cy="1238250"/>
                  <wp:effectExtent l="0" t="0" r="0" b="0"/>
                  <wp:wrapNone/>
                  <wp:docPr id="4" name="Obrázek 4" descr="C:\Users\Reditelka\AppData\Local\Microsoft\Windows\Temporary Internet Files\Content.IE5\8S1KS1TH\sgi01a201309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ditelka\AppData\Local\Microsoft\Windows\Temporary Internet Files\Content.IE5\8S1KS1TH\sgi01a201309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987"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HRAVÉ LYŽOVÁNÍ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5543A2" w:rsidRPr="003D3E18" w:rsidRDefault="001E1987" w:rsidP="00D47F66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HRAVÉ LYŽOVÁNÍ</w:t>
            </w:r>
            <w:r w:rsidR="00936704"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525A66" w:rsidRPr="003D3E18" w:rsidRDefault="005543A2" w:rsidP="005543A2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>MRAVENEČCI -  Zdravé vaření - salát plný vitamínů</w:t>
            </w:r>
            <w:r w:rsidR="00936704" w:rsidRPr="003D3E1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 xml:space="preserve"> </w:t>
            </w:r>
            <w:r w:rsidR="00936704" w:rsidRPr="003D3E1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3695B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1E1987" w:rsidRPr="003D3E18" w:rsidRDefault="001E1987" w:rsidP="00D47F66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HRAVÉ LYŽOVÁNÍ</w:t>
            </w:r>
          </w:p>
          <w:p w:rsidR="009D07BB" w:rsidRPr="003D3E18" w:rsidRDefault="00525A66" w:rsidP="00D47F66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J s Helen Doron</w:t>
            </w:r>
            <w:r w:rsidR="00D47F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5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. </w:t>
            </w:r>
            <w:r w:rsidR="00AB7CF0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etkání</w:t>
            </w:r>
            <w:r w:rsidR="00D47F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 2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 tř. - 8 : 45 – 9:30, 1. tř. - 9 : 30 – 10:15 hod.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1E1987" w:rsidRPr="003D3E18" w:rsidRDefault="001E1987" w:rsidP="00D47F66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HRAVÉ LYŽOVÁNÍ</w:t>
            </w:r>
          </w:p>
          <w:p w:rsidR="00FF7715" w:rsidRPr="003D3E18" w:rsidRDefault="00525A66" w:rsidP="00D47F66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AJ 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s Helen Doron </w:t>
            </w:r>
            <w:r w:rsidRPr="003D3E1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– </w:t>
            </w:r>
            <w:r w:rsidR="00D47F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. </w:t>
            </w:r>
            <w:r w:rsidR="00AB7CF0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etkání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 </w:t>
            </w:r>
            <w:r w:rsidR="00D47F66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 tř. - 8 : 45 – 9:30, 3. tř. - 9 : 30 – 10:15 hod.</w:t>
            </w:r>
          </w:p>
        </w:tc>
      </w:tr>
      <w:tr w:rsidR="003F5765" w:rsidRPr="003F5765" w:rsidTr="00FE1380">
        <w:trPr>
          <w:trHeight w:val="454"/>
        </w:trPr>
        <w:tc>
          <w:tcPr>
            <w:tcW w:w="890" w:type="dxa"/>
          </w:tcPr>
          <w:p w:rsidR="005C0A50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359E" w:rsidRPr="003D3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46DD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46DD" w:rsidRPr="003D3E18" w:rsidRDefault="003846DD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pondělí</w:t>
            </w:r>
          </w:p>
        </w:tc>
        <w:tc>
          <w:tcPr>
            <w:tcW w:w="8891" w:type="dxa"/>
          </w:tcPr>
          <w:p w:rsidR="00B32FFD" w:rsidRDefault="00CF359E" w:rsidP="00B32FFD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TANEČNÍ</w:t>
            </w:r>
            <w:r w:rsidRPr="003D3E18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ŠKOLIČKA</w:t>
            </w:r>
            <w:proofErr w:type="gramEnd"/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– </w:t>
            </w:r>
            <w:proofErr w:type="gramStart"/>
            <w:r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0</w:t>
            </w:r>
            <w:proofErr w:type="gramEnd"/>
            <w:r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. </w:t>
            </w:r>
            <w:r w:rsidR="007E6461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</w:t>
            </w:r>
            <w:r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kce</w:t>
            </w:r>
            <w:r w:rsid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;</w:t>
            </w:r>
            <w:r w:rsidR="007E6461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od 15:00</w:t>
            </w:r>
            <w:r w:rsidR="0037381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B32FF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h. </w:t>
            </w:r>
            <w:r w:rsidR="0037381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ve 2. </w:t>
            </w:r>
            <w:proofErr w:type="gramStart"/>
            <w:r w:rsidR="00B32FF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</w:t>
            </w:r>
            <w:r w:rsidR="0037381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ř.</w:t>
            </w:r>
            <w:r w:rsidR="007E6461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a </w:t>
            </w:r>
            <w:r w:rsidR="00B32FF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od</w:t>
            </w:r>
            <w:proofErr w:type="gramEnd"/>
            <w:r w:rsidR="00B32FF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7E6461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5:30</w:t>
            </w:r>
            <w:r w:rsidR="00B32FF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h.</w:t>
            </w:r>
            <w:r w:rsidR="007E6461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B32FFD" w:rsidRPr="00B32FF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e 3. třídě</w:t>
            </w:r>
            <w:r w:rsidR="007E646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 </w:t>
            </w:r>
            <w:r w:rsidR="007E6461" w:rsidRPr="00B32FF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BESÍDKA PRO RODIČE</w:t>
            </w:r>
            <w:r w:rsidR="00B32FFD" w:rsidRPr="00B32FF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!</w:t>
            </w:r>
          </w:p>
          <w:p w:rsidR="00936704" w:rsidRDefault="002D6DC8" w:rsidP="00B32FFD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JARNÍ VÝSADBA BYLINEK </w:t>
            </w:r>
            <w:r w:rsidRPr="003D3E18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do </w:t>
            </w:r>
            <w:proofErr w:type="spellStart"/>
            <w:r w:rsidRPr="003D3E18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minipařeniště</w:t>
            </w:r>
            <w:proofErr w:type="spellEnd"/>
            <w:r w:rsidRPr="003D3E18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– všechny třídy</w:t>
            </w:r>
            <w:r w:rsidR="000D3FBA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</w:t>
            </w:r>
            <w:r w:rsidR="000D3FBA" w:rsidRPr="000D3FBA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sym w:font="Wingdings" w:char="F04A"/>
            </w:r>
          </w:p>
          <w:p w:rsidR="00AD511D" w:rsidRPr="00AD511D" w:rsidRDefault="00AD511D" w:rsidP="00B32FFD">
            <w:pPr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 xml:space="preserve">BERUŠKY- setí pšenice na Velikonoce – </w:t>
            </w:r>
            <w:r w:rsidRPr="003D3E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ěti si přinesou malinký květináč s hlínou</w:t>
            </w:r>
            <w:r w:rsidRPr="003D3E1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 xml:space="preserve"> 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821C6C" w:rsidRPr="003D3E18" w:rsidRDefault="00D47F66" w:rsidP="00D47F6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JARNÍ FOTOGRAFOVÁNÍ – netradičně vleže.  </w:t>
            </w:r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síme děti</w:t>
            </w:r>
            <w:r w:rsidR="00B32F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o slavnostní oblečení, foto po </w:t>
            </w:r>
            <w:proofErr w:type="gramStart"/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hlédnutí</w:t>
            </w:r>
            <w:proofErr w:type="gramEnd"/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ůžete</w:t>
            </w:r>
            <w:r w:rsidR="00B32F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3D3E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 nebo nemusíte zakoupit. Cena 270,-Kč.</w:t>
            </w:r>
          </w:p>
        </w:tc>
      </w:tr>
      <w:tr w:rsidR="00FE490D" w:rsidRPr="00FE490D" w:rsidTr="00FE1380">
        <w:trPr>
          <w:trHeight w:val="454"/>
        </w:trPr>
        <w:tc>
          <w:tcPr>
            <w:tcW w:w="890" w:type="dxa"/>
          </w:tcPr>
          <w:p w:rsidR="00FA106D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A106D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AD511D" w:rsidRDefault="00AD511D" w:rsidP="00936704">
            <w:pPr>
              <w:jc w:val="both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</w:p>
          <w:p w:rsidR="001A7B01" w:rsidRPr="003D3E18" w:rsidRDefault="00744117" w:rsidP="00936704">
            <w:pPr>
              <w:jc w:val="both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proofErr w:type="gramStart"/>
            <w:r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>VYNÁŠENÍ  MORANY</w:t>
            </w:r>
            <w:proofErr w:type="gramEnd"/>
            <w:r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 xml:space="preserve"> – VÍTÁNÍ JARA </w:t>
            </w:r>
            <w:r w:rsidR="00B32FFD"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  <w:t>– 10 hod.-</w:t>
            </w:r>
            <w:r w:rsidRPr="003D3E18"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  <w:t>vycházka do lesíka k rybníčku, celá MŠ</w:t>
            </w:r>
            <w:r w:rsidR="00B32FFD"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  <w:t>-vhodné oblečení a obuv</w:t>
            </w:r>
            <w:r w:rsidR="00936704" w:rsidRPr="003D3E18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8891" w:type="dxa"/>
          </w:tcPr>
          <w:p w:rsidR="00D47F66" w:rsidRPr="003D3E18" w:rsidRDefault="00D47F66" w:rsidP="00D47F66">
            <w:pPr>
              <w:jc w:val="both"/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J s Helen Doron – 6. setkání - 2. tř. - 8 : 45 – 9:30, 1. tř. - 9 : 30 – 10:15 hod</w:t>
            </w:r>
          </w:p>
          <w:p w:rsidR="00FF7715" w:rsidRPr="003D3E18" w:rsidRDefault="00CF359E" w:rsidP="00D47F66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</w:pPr>
            <w:r w:rsidRPr="003D3E18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 xml:space="preserve">HODY, </w:t>
            </w:r>
            <w:r w:rsidRPr="003D3E18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HODY, </w:t>
            </w:r>
            <w:r w:rsidRPr="003D3E1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DOPROVODY</w:t>
            </w:r>
            <w:r w:rsidRPr="003D3E18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-</w:t>
            </w:r>
            <w:r w:rsidRPr="003D3E18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 </w:t>
            </w:r>
            <w:r w:rsidR="001E1987" w:rsidRPr="003D3E18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 </w:t>
            </w:r>
            <w:r w:rsidR="001E1987"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hudební pořad </w:t>
            </w: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s p. </w:t>
            </w:r>
            <w:proofErr w:type="spellStart"/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Hamajdovou</w:t>
            </w:r>
            <w:proofErr w:type="spellEnd"/>
            <w:r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 a její kytarou, začátek v</w:t>
            </w:r>
            <w:r w:rsidR="00A64B72" w:rsidRPr="003D3E18">
              <w:rPr>
                <w:rFonts w:ascii="Times New Roman" w:hAnsi="Times New Roman" w:cs="Times New Roman"/>
                <w:sz w:val="18"/>
                <w:szCs w:val="18"/>
              </w:rPr>
              <w:t> 10:20</w:t>
            </w: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 hod. v Beruškách </w:t>
            </w:r>
            <w:proofErr w:type="gramStart"/>
            <w:r w:rsidRPr="003D3E18">
              <w:rPr>
                <w:rFonts w:ascii="Times New Roman" w:hAnsi="Times New Roman" w:cs="Times New Roman"/>
                <w:b/>
                <w:sz w:val="18"/>
                <w:szCs w:val="18"/>
              </w:rPr>
              <w:t>50.- Kč/</w:t>
            </w:r>
            <w:proofErr w:type="gramEnd"/>
            <w:r w:rsidRPr="003D3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ítě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7715" w:rsidRPr="003D3E18" w:rsidRDefault="00FF7715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1" w:type="dxa"/>
          </w:tcPr>
          <w:p w:rsidR="001A7B01" w:rsidRPr="003D3E18" w:rsidRDefault="00D47F66" w:rsidP="00D47F66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J s Helen Doron – 6. setkání - 4. tř. - 8 : 45 – 9:30, 3. tř. - 9 : 30 – 10:15 hod</w:t>
            </w:r>
            <w:r w:rsidR="00AF28D1" w:rsidRPr="003D3E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  <w:p w:rsidR="00907EFB" w:rsidRPr="003D3E18" w:rsidRDefault="00907EFB" w:rsidP="002D6DC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D3E18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Včeličky </w:t>
            </w:r>
            <w:r w:rsidR="002D6DC8" w:rsidRPr="003D3E18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u w:val="single"/>
              </w:rPr>
              <w:t>– setí osení na Velikonoce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359E" w:rsidRPr="003D3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0A50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0A50" w:rsidRPr="003D3E18" w:rsidRDefault="005C0A50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pondělí</w:t>
            </w:r>
          </w:p>
        </w:tc>
        <w:tc>
          <w:tcPr>
            <w:tcW w:w="8891" w:type="dxa"/>
          </w:tcPr>
          <w:p w:rsidR="00907EFB" w:rsidRPr="003D3E18" w:rsidRDefault="00D47F66" w:rsidP="00907EF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 xml:space="preserve">Berušky – </w:t>
            </w:r>
            <w:r w:rsidR="002D6DC8" w:rsidRPr="003D3E1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>Barvení vajíček v cibuli</w:t>
            </w:r>
            <w:r w:rsidRPr="003D3E18"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  <w:t xml:space="preserve"> – </w:t>
            </w:r>
            <w:r w:rsidRPr="003D3E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ěti si přinesou </w:t>
            </w:r>
            <w:r w:rsidR="002D6DC8" w:rsidRPr="003D3E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syrová </w:t>
            </w:r>
            <w:r w:rsidRPr="003D3E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ajíčka a slupky od cibule</w:t>
            </w:r>
          </w:p>
          <w:p w:rsidR="001A7B01" w:rsidRPr="003D3E18" w:rsidRDefault="00907EFB" w:rsidP="002D6DC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3E18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18"/>
                <w:szCs w:val="18"/>
                <w:u w:val="single"/>
              </w:rPr>
              <w:t>Včeličky - Barvení vajíček</w:t>
            </w:r>
            <w:r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</w:rPr>
              <w:t xml:space="preserve"> – netradiční technikou</w:t>
            </w:r>
            <w:r w:rsidR="002D6DC8"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</w:rPr>
              <w:t xml:space="preserve"> </w:t>
            </w:r>
            <w:r w:rsidR="002D6DC8" w:rsidRPr="003D3E18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krakelování</w:t>
            </w:r>
            <w:r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</w:rPr>
              <w:t xml:space="preserve">, </w:t>
            </w:r>
            <w:r w:rsidR="002D6DC8" w:rsidRPr="003D3E18">
              <w:rPr>
                <w:rFonts w:ascii="Times New Roman" w:eastAsia="Calibri" w:hAnsi="Times New Roman" w:cs="Times New Roman"/>
                <w:color w:val="943634" w:themeColor="accent2" w:themeShade="BF"/>
                <w:sz w:val="18"/>
                <w:szCs w:val="18"/>
              </w:rPr>
              <w:t>děti si přinesou 2 vajíčka</w:t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1A7B01" w:rsidRPr="003D3E18" w:rsidRDefault="00D47F66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LIKONOČNÍ KOLEDOVÁNÍ </w:t>
            </w: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– kluci si mohou přinést pomlázky</w:t>
            </w:r>
            <w:r w:rsidR="00240961"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, čokoládové vajíčko dostanou všichni koledníci! </w:t>
            </w:r>
            <w:r w:rsidR="00240961" w:rsidRPr="003D3E18">
              <w:rPr>
                <w:rFonts w:ascii="Times New Roman" w:hAnsi="Times New Roman" w:cs="Times New Roman"/>
                <w:sz w:val="18"/>
                <w:szCs w:val="18"/>
              </w:rPr>
              <w:sym w:font="Wingdings" w:char="F04A"/>
            </w:r>
            <w:r w:rsidR="00B32FFD">
              <w:rPr>
                <w:rFonts w:ascii="Times New Roman" w:hAnsi="Times New Roman" w:cs="Times New Roman"/>
                <w:sz w:val="18"/>
                <w:szCs w:val="18"/>
              </w:rPr>
              <w:t xml:space="preserve"> celá MŠ</w:t>
            </w:r>
            <w:r w:rsidR="008B1631">
              <w:rPr>
                <w:rFonts w:ascii="Times New Roman" w:hAnsi="Times New Roman" w:cs="Times New Roman"/>
                <w:sz w:val="18"/>
                <w:szCs w:val="18"/>
              </w:rPr>
              <w:t xml:space="preserve"> dopoledne</w:t>
            </w:r>
            <w:bookmarkStart w:id="0" w:name="_GoBack"/>
            <w:bookmarkEnd w:id="0"/>
          </w:p>
          <w:p w:rsidR="00240961" w:rsidRPr="003D3E18" w:rsidRDefault="00240961" w:rsidP="00D47F66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  <w:u w:val="single"/>
              </w:rPr>
              <w:t>PŘÍRODNÍ ZAHRADA 2018</w:t>
            </w:r>
            <w:r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– 1. pracovní setkání se Všemi rodiči, prarodiči, a dalšími přáteli naší školy, kteří by nějakým způsobem chtěli pomoci s tímto projektem! Nejdříve ho musíme </w:t>
            </w:r>
            <w:r w:rsidR="003D3E18"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naprojektovat, zakreslit, naprogramovat jednotlivé kroky…</w:t>
            </w:r>
            <w:r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! Tě</w:t>
            </w:r>
            <w:r w:rsidR="002D6DC8"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ší</w:t>
            </w:r>
            <w:r w:rsidR="003D3E18"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me se na Vás v Beruškách od 15:15</w:t>
            </w:r>
            <w:r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hod. </w:t>
            </w:r>
            <w:r w:rsidRPr="003D3E18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sym w:font="Wingdings" w:char="F04A"/>
            </w:r>
          </w:p>
          <w:p w:rsidR="002D6DC8" w:rsidRPr="003D3E18" w:rsidRDefault="003D3E18" w:rsidP="00D47F6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BESEDA O ŠKOLNÍ ZRALOSTI </w:t>
            </w:r>
            <w:r w:rsidR="002D6DC8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s rodiči </w:t>
            </w:r>
            <w:r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 xml:space="preserve">nejen </w:t>
            </w:r>
            <w:r w:rsidR="002D6DC8" w:rsidRPr="003D3E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  <w:t>PŘEDŠKOLÁKŮ</w:t>
            </w:r>
            <w:r w:rsidR="002D6DC8" w:rsidRPr="003D3E1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3D3E1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- </w:t>
            </w:r>
            <w:r w:rsidR="002D6DC8" w:rsidRPr="003D3E1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 Beruškách od 16:00 hod. s p. učitelkou 1. třídy ZŠ Sulice Jarmilou Hozmanovou</w:t>
            </w:r>
            <w:r w:rsidRPr="003D3E1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. </w:t>
            </w:r>
            <w:r w:rsidRPr="003D3E1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sym w:font="Wingdings" w:char="F04A"/>
            </w:r>
          </w:p>
        </w:tc>
      </w:tr>
      <w:tr w:rsidR="003846DD" w:rsidRPr="003846DD" w:rsidTr="00FE1380">
        <w:trPr>
          <w:trHeight w:val="454"/>
        </w:trPr>
        <w:tc>
          <w:tcPr>
            <w:tcW w:w="890" w:type="dxa"/>
          </w:tcPr>
          <w:p w:rsidR="00FF7715" w:rsidRPr="003D3E18" w:rsidRDefault="001A7B01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F7715" w:rsidRPr="003D3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1" w:type="dxa"/>
          </w:tcPr>
          <w:p w:rsidR="001A7B01" w:rsidRPr="003D3E18" w:rsidRDefault="008078DC" w:rsidP="00D47F6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6DB0806" wp14:editId="7BCFBD25">
                  <wp:simplePos x="0" y="0"/>
                  <wp:positionH relativeFrom="column">
                    <wp:posOffset>3992880</wp:posOffset>
                  </wp:positionH>
                  <wp:positionV relativeFrom="paragraph">
                    <wp:posOffset>263525</wp:posOffset>
                  </wp:positionV>
                  <wp:extent cx="1504950" cy="923925"/>
                  <wp:effectExtent l="0" t="0" r="0" b="9525"/>
                  <wp:wrapNone/>
                  <wp:docPr id="11" name="Obrázek 11" descr="C:\Users\Vendulka\AppData\Local\Microsoft\Windows\INetCache\IE\WAMQDIA3\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endulka\AppData\Local\Microsoft\Windows\INetCache\IE\WAMQDIA3\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695" w:rsidRPr="003D3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N UČITELŮ </w:t>
            </w:r>
            <w:r w:rsidR="000F4695"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– paní učitelky si vymění své role s dětmi, děti budou učit a paní učitelky si hrát! </w:t>
            </w:r>
            <w:r w:rsidR="000F4695" w:rsidRPr="003D3E18">
              <w:rPr>
                <w:rFonts w:ascii="Times New Roman" w:hAnsi="Times New Roman" w:cs="Times New Roman"/>
                <w:sz w:val="18"/>
                <w:szCs w:val="18"/>
              </w:rPr>
              <w:sym w:font="Wingdings" w:char="F04A"/>
            </w:r>
            <w:r w:rsidR="000F4695"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 Vlastnoručně vyrobená kytička nás velmi potěší! </w:t>
            </w:r>
            <w:r w:rsidR="000F4695" w:rsidRPr="003D3E18">
              <w:rPr>
                <w:rFonts w:ascii="Times New Roman" w:hAnsi="Times New Roman" w:cs="Times New Roman"/>
                <w:sz w:val="18"/>
                <w:szCs w:val="18"/>
              </w:rPr>
              <w:sym w:font="Wingdings" w:char="F04A"/>
            </w:r>
            <w:r w:rsidR="000F4695" w:rsidRPr="003D3E18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</w:tr>
      <w:tr w:rsidR="001E1987" w:rsidRPr="003846DD" w:rsidTr="00FE1380">
        <w:trPr>
          <w:trHeight w:val="454"/>
        </w:trPr>
        <w:tc>
          <w:tcPr>
            <w:tcW w:w="890" w:type="dxa"/>
          </w:tcPr>
          <w:p w:rsidR="001E1987" w:rsidRPr="003D3E18" w:rsidRDefault="001E1987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8891" w:type="dxa"/>
          </w:tcPr>
          <w:p w:rsidR="001E1987" w:rsidRPr="003D3E18" w:rsidRDefault="001E1987" w:rsidP="0098186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Velikonoční prázdniny</w:t>
            </w:r>
            <w:r w:rsidRPr="003D3E18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– Vážení rodiče, vyplňujte, prosím, přihlášky k závazné docházce dětí do MŠ v tento den. </w:t>
            </w:r>
            <w:r w:rsidR="0098186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Děkuji.</w:t>
            </w:r>
          </w:p>
        </w:tc>
      </w:tr>
      <w:tr w:rsidR="001E1987" w:rsidRPr="003846DD" w:rsidTr="00FE1380">
        <w:trPr>
          <w:trHeight w:val="454"/>
        </w:trPr>
        <w:tc>
          <w:tcPr>
            <w:tcW w:w="890" w:type="dxa"/>
          </w:tcPr>
          <w:p w:rsidR="001E1987" w:rsidRPr="003D3E18" w:rsidRDefault="001E1987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8891" w:type="dxa"/>
          </w:tcPr>
          <w:p w:rsidR="001E1987" w:rsidRPr="003D3E18" w:rsidRDefault="001E1987" w:rsidP="008078D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VÁTEK – VELKÝ PÁTEK – MŠ UZAVŘENA.</w:t>
            </w:r>
            <w:r w:rsidR="00BF76F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</w:p>
        </w:tc>
      </w:tr>
      <w:tr w:rsidR="001E1987" w:rsidRPr="003846DD" w:rsidTr="00FE1380">
        <w:trPr>
          <w:trHeight w:val="454"/>
        </w:trPr>
        <w:tc>
          <w:tcPr>
            <w:tcW w:w="890" w:type="dxa"/>
          </w:tcPr>
          <w:p w:rsidR="001E1987" w:rsidRPr="003D3E18" w:rsidRDefault="001E1987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1E1987" w:rsidRPr="003D3E18" w:rsidRDefault="00936704" w:rsidP="00D47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sz w:val="18"/>
                <w:szCs w:val="18"/>
              </w:rPr>
              <w:t>pondělí</w:t>
            </w:r>
          </w:p>
        </w:tc>
        <w:tc>
          <w:tcPr>
            <w:tcW w:w="8891" w:type="dxa"/>
          </w:tcPr>
          <w:p w:rsidR="00936704" w:rsidRPr="003D3E18" w:rsidRDefault="001E1987" w:rsidP="00D47F6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VÁTEK – VELIKONOČNÍ PONDĚLÍ</w:t>
            </w:r>
            <w:r w:rsidR="00240961"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3D3E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– MŠ UZAVŘENA.</w:t>
            </w:r>
          </w:p>
        </w:tc>
      </w:tr>
    </w:tbl>
    <w:p w:rsidR="00936704" w:rsidRPr="00B27141" w:rsidRDefault="00FF7715" w:rsidP="00AD51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cs-CZ"/>
        </w:rPr>
      </w:pPr>
      <w:r w:rsidRPr="00B27141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 xml:space="preserve">Oslavy svátků a narozenin </w:t>
      </w:r>
      <w:r w:rsidR="0018603D" w:rsidRPr="00B27141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dětí</w:t>
      </w:r>
      <w:r w:rsidR="0018603D" w:rsidRPr="00B27141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ve třídách</w:t>
      </w:r>
      <w:r w:rsidR="00DF4A0D" w:rsidRPr="00B27141">
        <w:rPr>
          <w:rFonts w:ascii="Times New Roman" w:eastAsiaTheme="minorEastAsia" w:hAnsi="Times New Roman" w:cs="Times New Roman"/>
          <w:sz w:val="18"/>
          <w:szCs w:val="18"/>
          <w:lang w:eastAsia="cs-CZ"/>
        </w:rPr>
        <w:t>- děti m</w:t>
      </w:r>
      <w:r w:rsidR="000A7860">
        <w:rPr>
          <w:rFonts w:ascii="Times New Roman" w:eastAsiaTheme="minorEastAsia" w:hAnsi="Times New Roman" w:cs="Times New Roman"/>
          <w:sz w:val="18"/>
          <w:szCs w:val="18"/>
          <w:lang w:eastAsia="cs-CZ"/>
        </w:rPr>
        <w:t>ohou</w:t>
      </w:r>
      <w:r w:rsidR="00DF4A0D" w:rsidRPr="00B27141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pro své kamarády ve třídě přinést zdravé dobrůtky, oblíbené ovoce a zeleninu. </w:t>
      </w:r>
      <w:r w:rsidR="0018603D" w:rsidRP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Č</w:t>
      </w:r>
      <w:r w:rsidRP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ištění zoubků</w:t>
      </w:r>
      <w:r w:rsidR="0018603D"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</w:t>
      </w:r>
      <w:r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>- nejen po obědě</w:t>
      </w:r>
      <w:r w:rsidR="009F1376"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>.</w:t>
      </w:r>
      <w:r w:rsidR="00DF4A0D"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</w:t>
      </w:r>
      <w:r w:rsidR="00DF4A0D" w:rsidRP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Čtení a poslech příběhů</w:t>
      </w:r>
      <w:r w:rsidR="00DF4A0D"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a pohádek na pokračování – každý den.</w:t>
      </w:r>
      <w:r w:rsid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</w:t>
      </w:r>
      <w:r w:rsidRP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Poznávací vychá</w:t>
      </w:r>
      <w:r w:rsidR="00CD4403" w:rsidRP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zky</w:t>
      </w:r>
      <w:r w:rsidR="00CD4403"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po nejbližším okolí školky</w:t>
      </w:r>
      <w:r w:rsidR="00935048" w:rsidRP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 – bezpečnost - pravidla, vesty, terčík</w:t>
      </w:r>
      <w:r w:rsid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 xml:space="preserve">. </w:t>
      </w:r>
      <w:r w:rsidRP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>Třídění odpadu</w:t>
      </w:r>
      <w:r w:rsidR="0098186F">
        <w:rPr>
          <w:rFonts w:ascii="Times New Roman" w:eastAsiaTheme="minorEastAsia" w:hAnsi="Times New Roman" w:cs="Times New Roman"/>
          <w:i/>
          <w:sz w:val="18"/>
          <w:szCs w:val="18"/>
          <w:lang w:eastAsia="cs-CZ"/>
        </w:rPr>
        <w:t xml:space="preserve"> </w:t>
      </w:r>
      <w:r w:rsidR="0098186F">
        <w:rPr>
          <w:rFonts w:ascii="Times New Roman" w:eastAsiaTheme="minorEastAsia" w:hAnsi="Times New Roman" w:cs="Times New Roman"/>
          <w:sz w:val="18"/>
          <w:szCs w:val="18"/>
          <w:lang w:eastAsia="cs-CZ"/>
        </w:rPr>
        <w:t>ve třídách.</w:t>
      </w:r>
    </w:p>
    <w:sectPr w:rsidR="00936704" w:rsidRPr="00B2714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8B" w:rsidRDefault="0024048B" w:rsidP="00FF7715">
      <w:pPr>
        <w:spacing w:after="0" w:line="240" w:lineRule="auto"/>
      </w:pPr>
      <w:r>
        <w:separator/>
      </w:r>
    </w:p>
  </w:endnote>
  <w:endnote w:type="continuationSeparator" w:id="0">
    <w:p w:rsidR="0024048B" w:rsidRDefault="0024048B" w:rsidP="00FF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8B" w:rsidRDefault="0024048B" w:rsidP="00FF7715">
      <w:pPr>
        <w:spacing w:after="0" w:line="240" w:lineRule="auto"/>
      </w:pPr>
      <w:r>
        <w:separator/>
      </w:r>
    </w:p>
  </w:footnote>
  <w:footnote w:type="continuationSeparator" w:id="0">
    <w:p w:rsidR="0024048B" w:rsidRDefault="0024048B" w:rsidP="00FF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15" w:rsidRPr="00FF7715" w:rsidRDefault="00FF7715" w:rsidP="00FF7715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lang w:eastAsia="cs-CZ"/>
      </w:rPr>
    </w:pPr>
    <w:r w:rsidRPr="00FF7715">
      <w:rPr>
        <w:rFonts w:ascii="Times New Roman" w:eastAsiaTheme="minorEastAsia" w:hAnsi="Times New Roman" w:cs="Times New Roman"/>
        <w:b/>
        <w:sz w:val="40"/>
        <w:szCs w:val="40"/>
        <w:lang w:eastAsia="cs-CZ"/>
      </w:rPr>
      <w:sym w:font="Wingdings" w:char="F04A"/>
    </w:r>
    <w:r w:rsidRPr="00FF7715">
      <w:rPr>
        <w:rFonts w:ascii="Times New Roman" w:eastAsiaTheme="minorEastAsia" w:hAnsi="Times New Roman" w:cs="Times New Roman"/>
        <w:b/>
        <w:sz w:val="40"/>
        <w:szCs w:val="40"/>
        <w:lang w:eastAsia="cs-CZ"/>
      </w:rPr>
      <w:t xml:space="preserve">  </w:t>
    </w:r>
    <w:r w:rsidRPr="00FF7715">
      <w:rPr>
        <w:rFonts w:ascii="Times New Roman" w:eastAsiaTheme="minorEastAsia" w:hAnsi="Times New Roman" w:cs="Times New Roman"/>
        <w:b/>
        <w:sz w:val="40"/>
        <w:szCs w:val="40"/>
        <w:u w:val="single"/>
        <w:lang w:eastAsia="cs-CZ"/>
      </w:rPr>
      <w:t xml:space="preserve">AKCE NA MĚSÍC </w:t>
    </w:r>
    <w:r w:rsidR="00CF359E">
      <w:rPr>
        <w:rFonts w:ascii="Times New Roman" w:eastAsiaTheme="minorEastAsia" w:hAnsi="Times New Roman" w:cs="Times New Roman"/>
        <w:b/>
        <w:sz w:val="40"/>
        <w:szCs w:val="40"/>
        <w:u w:val="single"/>
        <w:lang w:eastAsia="cs-CZ"/>
      </w:rPr>
      <w:t>BŘEZEN</w:t>
    </w:r>
    <w:r w:rsidR="001A7B01">
      <w:rPr>
        <w:rFonts w:ascii="Times New Roman" w:eastAsiaTheme="minorEastAsia" w:hAnsi="Times New Roman" w:cs="Times New Roman"/>
        <w:b/>
        <w:sz w:val="40"/>
        <w:szCs w:val="40"/>
        <w:u w:val="single"/>
        <w:lang w:eastAsia="cs-CZ"/>
      </w:rPr>
      <w:t xml:space="preserve"> 2018</w:t>
    </w:r>
    <w:r w:rsidRPr="00FF7715">
      <w:rPr>
        <w:rFonts w:ascii="Times New Roman" w:eastAsiaTheme="minorEastAsia" w:hAnsi="Times New Roman" w:cs="Times New Roman"/>
        <w:b/>
        <w:sz w:val="40"/>
        <w:szCs w:val="40"/>
        <w:u w:val="single"/>
        <w:lang w:eastAsia="cs-CZ"/>
      </w:rPr>
      <w:t xml:space="preserve"> </w:t>
    </w:r>
    <w:r w:rsidRPr="00FF7715">
      <w:rPr>
        <w:rFonts w:ascii="Times New Roman" w:eastAsiaTheme="minorEastAsia" w:hAnsi="Times New Roman" w:cs="Times New Roman"/>
        <w:b/>
        <w:sz w:val="40"/>
        <w:szCs w:val="40"/>
        <w:lang w:eastAsia="cs-CZ"/>
      </w:rPr>
      <w:sym w:font="Wingdings" w:char="F04A"/>
    </w:r>
  </w:p>
  <w:p w:rsidR="00FF7715" w:rsidRDefault="00FF77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C51"/>
    <w:multiLevelType w:val="hybridMultilevel"/>
    <w:tmpl w:val="4F6A2CBA"/>
    <w:lvl w:ilvl="0" w:tplc="826ABA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02E7"/>
    <w:multiLevelType w:val="hybridMultilevel"/>
    <w:tmpl w:val="0DA84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3E"/>
    <w:rsid w:val="000014C8"/>
    <w:rsid w:val="00006D9A"/>
    <w:rsid w:val="0001799D"/>
    <w:rsid w:val="000258F2"/>
    <w:rsid w:val="0002698A"/>
    <w:rsid w:val="000304FB"/>
    <w:rsid w:val="000316A1"/>
    <w:rsid w:val="00032276"/>
    <w:rsid w:val="000333DD"/>
    <w:rsid w:val="00035B06"/>
    <w:rsid w:val="00036782"/>
    <w:rsid w:val="0004219C"/>
    <w:rsid w:val="00047593"/>
    <w:rsid w:val="000534BD"/>
    <w:rsid w:val="00053BD9"/>
    <w:rsid w:val="00054FD7"/>
    <w:rsid w:val="000601CF"/>
    <w:rsid w:val="00060636"/>
    <w:rsid w:val="000638B4"/>
    <w:rsid w:val="0006729E"/>
    <w:rsid w:val="00070C3D"/>
    <w:rsid w:val="00091187"/>
    <w:rsid w:val="00091FC7"/>
    <w:rsid w:val="00094C82"/>
    <w:rsid w:val="000A4442"/>
    <w:rsid w:val="000A7860"/>
    <w:rsid w:val="000B11DA"/>
    <w:rsid w:val="000B3842"/>
    <w:rsid w:val="000B50E8"/>
    <w:rsid w:val="000B6B34"/>
    <w:rsid w:val="000C0ED4"/>
    <w:rsid w:val="000C4936"/>
    <w:rsid w:val="000C7564"/>
    <w:rsid w:val="000D25A6"/>
    <w:rsid w:val="000D35A8"/>
    <w:rsid w:val="000D3FBA"/>
    <w:rsid w:val="000F1775"/>
    <w:rsid w:val="000F1D4A"/>
    <w:rsid w:val="000F4695"/>
    <w:rsid w:val="001019A8"/>
    <w:rsid w:val="00104F45"/>
    <w:rsid w:val="00115B54"/>
    <w:rsid w:val="0011684B"/>
    <w:rsid w:val="001171C2"/>
    <w:rsid w:val="00124E13"/>
    <w:rsid w:val="00140F58"/>
    <w:rsid w:val="00143D44"/>
    <w:rsid w:val="0014681D"/>
    <w:rsid w:val="001539B3"/>
    <w:rsid w:val="00164341"/>
    <w:rsid w:val="001702C6"/>
    <w:rsid w:val="00171977"/>
    <w:rsid w:val="0017351A"/>
    <w:rsid w:val="001746AC"/>
    <w:rsid w:val="00175608"/>
    <w:rsid w:val="00176298"/>
    <w:rsid w:val="00185374"/>
    <w:rsid w:val="0018603D"/>
    <w:rsid w:val="001876CE"/>
    <w:rsid w:val="00187939"/>
    <w:rsid w:val="001A0EEF"/>
    <w:rsid w:val="001A25AE"/>
    <w:rsid w:val="001A54CA"/>
    <w:rsid w:val="001A6473"/>
    <w:rsid w:val="001A6B95"/>
    <w:rsid w:val="001A7B01"/>
    <w:rsid w:val="001A7B0B"/>
    <w:rsid w:val="001B0E75"/>
    <w:rsid w:val="001B1654"/>
    <w:rsid w:val="001B2FF2"/>
    <w:rsid w:val="001B30C9"/>
    <w:rsid w:val="001B4C14"/>
    <w:rsid w:val="001B68E9"/>
    <w:rsid w:val="001C00A6"/>
    <w:rsid w:val="001C0AF4"/>
    <w:rsid w:val="001C7E96"/>
    <w:rsid w:val="001D73FF"/>
    <w:rsid w:val="001D7773"/>
    <w:rsid w:val="001E0538"/>
    <w:rsid w:val="001E1987"/>
    <w:rsid w:val="001F0BFB"/>
    <w:rsid w:val="00203B4A"/>
    <w:rsid w:val="00205FC6"/>
    <w:rsid w:val="00206AA2"/>
    <w:rsid w:val="00216ACA"/>
    <w:rsid w:val="00221115"/>
    <w:rsid w:val="00223778"/>
    <w:rsid w:val="0022526E"/>
    <w:rsid w:val="00226467"/>
    <w:rsid w:val="00226577"/>
    <w:rsid w:val="00233AA3"/>
    <w:rsid w:val="0023498A"/>
    <w:rsid w:val="00234A29"/>
    <w:rsid w:val="0024048B"/>
    <w:rsid w:val="00240961"/>
    <w:rsid w:val="002410CD"/>
    <w:rsid w:val="002429DF"/>
    <w:rsid w:val="0025175B"/>
    <w:rsid w:val="0025336E"/>
    <w:rsid w:val="002542F6"/>
    <w:rsid w:val="00255FFB"/>
    <w:rsid w:val="00260E2E"/>
    <w:rsid w:val="00261038"/>
    <w:rsid w:val="00262EB6"/>
    <w:rsid w:val="002708E4"/>
    <w:rsid w:val="002773F0"/>
    <w:rsid w:val="00281542"/>
    <w:rsid w:val="002828D8"/>
    <w:rsid w:val="00284883"/>
    <w:rsid w:val="00287843"/>
    <w:rsid w:val="00290E04"/>
    <w:rsid w:val="00292CF0"/>
    <w:rsid w:val="002930F9"/>
    <w:rsid w:val="00294FBA"/>
    <w:rsid w:val="00295F4D"/>
    <w:rsid w:val="002A12D0"/>
    <w:rsid w:val="002A7626"/>
    <w:rsid w:val="002B1247"/>
    <w:rsid w:val="002B1D98"/>
    <w:rsid w:val="002C0EB7"/>
    <w:rsid w:val="002C168B"/>
    <w:rsid w:val="002C43D6"/>
    <w:rsid w:val="002C7250"/>
    <w:rsid w:val="002C7D58"/>
    <w:rsid w:val="002D1650"/>
    <w:rsid w:val="002D42C4"/>
    <w:rsid w:val="002D6DC8"/>
    <w:rsid w:val="002E10EE"/>
    <w:rsid w:val="002E3330"/>
    <w:rsid w:val="002F3F4E"/>
    <w:rsid w:val="002F436E"/>
    <w:rsid w:val="00305F12"/>
    <w:rsid w:val="00310A3C"/>
    <w:rsid w:val="00312C0F"/>
    <w:rsid w:val="00312D09"/>
    <w:rsid w:val="0031344C"/>
    <w:rsid w:val="00315099"/>
    <w:rsid w:val="0033334B"/>
    <w:rsid w:val="0034334C"/>
    <w:rsid w:val="00343BAF"/>
    <w:rsid w:val="0034680A"/>
    <w:rsid w:val="00347964"/>
    <w:rsid w:val="00361A64"/>
    <w:rsid w:val="003648AF"/>
    <w:rsid w:val="0036515B"/>
    <w:rsid w:val="00370879"/>
    <w:rsid w:val="00371BFC"/>
    <w:rsid w:val="00372163"/>
    <w:rsid w:val="0037381D"/>
    <w:rsid w:val="00380038"/>
    <w:rsid w:val="003820DD"/>
    <w:rsid w:val="003846DD"/>
    <w:rsid w:val="003872FC"/>
    <w:rsid w:val="00390EC6"/>
    <w:rsid w:val="00395F19"/>
    <w:rsid w:val="003B4777"/>
    <w:rsid w:val="003B51F8"/>
    <w:rsid w:val="003D3E18"/>
    <w:rsid w:val="003D5AE4"/>
    <w:rsid w:val="003E2109"/>
    <w:rsid w:val="003E23DE"/>
    <w:rsid w:val="003E5B56"/>
    <w:rsid w:val="003E7719"/>
    <w:rsid w:val="003F1722"/>
    <w:rsid w:val="003F5765"/>
    <w:rsid w:val="00403D6A"/>
    <w:rsid w:val="004046B7"/>
    <w:rsid w:val="00406E6F"/>
    <w:rsid w:val="0041113D"/>
    <w:rsid w:val="00413326"/>
    <w:rsid w:val="00414D67"/>
    <w:rsid w:val="00417957"/>
    <w:rsid w:val="00420DA9"/>
    <w:rsid w:val="00420F2B"/>
    <w:rsid w:val="00421A9B"/>
    <w:rsid w:val="004248BA"/>
    <w:rsid w:val="00426D5E"/>
    <w:rsid w:val="004321B5"/>
    <w:rsid w:val="00432557"/>
    <w:rsid w:val="004329C5"/>
    <w:rsid w:val="00447135"/>
    <w:rsid w:val="00450D79"/>
    <w:rsid w:val="004534CD"/>
    <w:rsid w:val="00460393"/>
    <w:rsid w:val="00462C9B"/>
    <w:rsid w:val="0047399F"/>
    <w:rsid w:val="00473A83"/>
    <w:rsid w:val="00480350"/>
    <w:rsid w:val="00485620"/>
    <w:rsid w:val="00486533"/>
    <w:rsid w:val="0048750F"/>
    <w:rsid w:val="00490857"/>
    <w:rsid w:val="004922E2"/>
    <w:rsid w:val="00497A8F"/>
    <w:rsid w:val="004A73EC"/>
    <w:rsid w:val="004B180E"/>
    <w:rsid w:val="004B1912"/>
    <w:rsid w:val="004C34AF"/>
    <w:rsid w:val="004C3702"/>
    <w:rsid w:val="004C55CB"/>
    <w:rsid w:val="004C667E"/>
    <w:rsid w:val="004C7E55"/>
    <w:rsid w:val="004D1965"/>
    <w:rsid w:val="004D3DF7"/>
    <w:rsid w:val="004D4421"/>
    <w:rsid w:val="004D5F77"/>
    <w:rsid w:val="004E24C7"/>
    <w:rsid w:val="004E266C"/>
    <w:rsid w:val="004E2687"/>
    <w:rsid w:val="004F3DB7"/>
    <w:rsid w:val="005001A3"/>
    <w:rsid w:val="00504CC1"/>
    <w:rsid w:val="005131EA"/>
    <w:rsid w:val="0052341F"/>
    <w:rsid w:val="00525A66"/>
    <w:rsid w:val="005307B9"/>
    <w:rsid w:val="00547C8A"/>
    <w:rsid w:val="0055384D"/>
    <w:rsid w:val="005543A2"/>
    <w:rsid w:val="00554ADF"/>
    <w:rsid w:val="00562EDF"/>
    <w:rsid w:val="00570657"/>
    <w:rsid w:val="00571122"/>
    <w:rsid w:val="005779CD"/>
    <w:rsid w:val="00580306"/>
    <w:rsid w:val="005814C2"/>
    <w:rsid w:val="00584F8F"/>
    <w:rsid w:val="00586C93"/>
    <w:rsid w:val="00587861"/>
    <w:rsid w:val="005A1354"/>
    <w:rsid w:val="005A20B8"/>
    <w:rsid w:val="005A2182"/>
    <w:rsid w:val="005A5924"/>
    <w:rsid w:val="005B27AE"/>
    <w:rsid w:val="005B2D2C"/>
    <w:rsid w:val="005B550C"/>
    <w:rsid w:val="005B5D69"/>
    <w:rsid w:val="005C0A50"/>
    <w:rsid w:val="005C5F21"/>
    <w:rsid w:val="005C5FD3"/>
    <w:rsid w:val="005C6910"/>
    <w:rsid w:val="005D15D6"/>
    <w:rsid w:val="005D23ED"/>
    <w:rsid w:val="005D7D68"/>
    <w:rsid w:val="005E2406"/>
    <w:rsid w:val="005E5B66"/>
    <w:rsid w:val="005E7296"/>
    <w:rsid w:val="005F081E"/>
    <w:rsid w:val="005F5813"/>
    <w:rsid w:val="0060439E"/>
    <w:rsid w:val="006149C4"/>
    <w:rsid w:val="00616145"/>
    <w:rsid w:val="00616B69"/>
    <w:rsid w:val="00616DC7"/>
    <w:rsid w:val="00622261"/>
    <w:rsid w:val="00626B93"/>
    <w:rsid w:val="00633DC2"/>
    <w:rsid w:val="0063631F"/>
    <w:rsid w:val="0064062A"/>
    <w:rsid w:val="0064455A"/>
    <w:rsid w:val="00645FEA"/>
    <w:rsid w:val="006470DD"/>
    <w:rsid w:val="00651B7D"/>
    <w:rsid w:val="00656695"/>
    <w:rsid w:val="00660653"/>
    <w:rsid w:val="00663340"/>
    <w:rsid w:val="006643DB"/>
    <w:rsid w:val="00667F6E"/>
    <w:rsid w:val="0067030B"/>
    <w:rsid w:val="00672610"/>
    <w:rsid w:val="00676E95"/>
    <w:rsid w:val="00677142"/>
    <w:rsid w:val="00685413"/>
    <w:rsid w:val="006867AA"/>
    <w:rsid w:val="006A7A3B"/>
    <w:rsid w:val="006B4DAF"/>
    <w:rsid w:val="006B6CCB"/>
    <w:rsid w:val="006C6BF7"/>
    <w:rsid w:val="006D08E7"/>
    <w:rsid w:val="006D2FA6"/>
    <w:rsid w:val="006D3458"/>
    <w:rsid w:val="006D54AE"/>
    <w:rsid w:val="006D57D0"/>
    <w:rsid w:val="006D64E3"/>
    <w:rsid w:val="006E3730"/>
    <w:rsid w:val="006E6DBA"/>
    <w:rsid w:val="006F0062"/>
    <w:rsid w:val="006F34E2"/>
    <w:rsid w:val="00703161"/>
    <w:rsid w:val="00703CDC"/>
    <w:rsid w:val="00713A17"/>
    <w:rsid w:val="00714E5B"/>
    <w:rsid w:val="00717A71"/>
    <w:rsid w:val="0072077F"/>
    <w:rsid w:val="00725FD5"/>
    <w:rsid w:val="0073634C"/>
    <w:rsid w:val="00744117"/>
    <w:rsid w:val="007543DD"/>
    <w:rsid w:val="00754D3A"/>
    <w:rsid w:val="00763F11"/>
    <w:rsid w:val="00771189"/>
    <w:rsid w:val="00771510"/>
    <w:rsid w:val="007728BE"/>
    <w:rsid w:val="0077455B"/>
    <w:rsid w:val="00777DD8"/>
    <w:rsid w:val="00780AB7"/>
    <w:rsid w:val="00782FB9"/>
    <w:rsid w:val="00784542"/>
    <w:rsid w:val="00784849"/>
    <w:rsid w:val="00784FB8"/>
    <w:rsid w:val="0079636D"/>
    <w:rsid w:val="007A1A5F"/>
    <w:rsid w:val="007A59C7"/>
    <w:rsid w:val="007A678F"/>
    <w:rsid w:val="007B10A9"/>
    <w:rsid w:val="007B7200"/>
    <w:rsid w:val="007C5A98"/>
    <w:rsid w:val="007C5C10"/>
    <w:rsid w:val="007D12C2"/>
    <w:rsid w:val="007D2383"/>
    <w:rsid w:val="007D3095"/>
    <w:rsid w:val="007D6496"/>
    <w:rsid w:val="007D763A"/>
    <w:rsid w:val="007E0E2F"/>
    <w:rsid w:val="007E2F9F"/>
    <w:rsid w:val="007E5D28"/>
    <w:rsid w:val="007E6461"/>
    <w:rsid w:val="007F2803"/>
    <w:rsid w:val="007F3147"/>
    <w:rsid w:val="007F375B"/>
    <w:rsid w:val="007F5A46"/>
    <w:rsid w:val="008000BD"/>
    <w:rsid w:val="00802829"/>
    <w:rsid w:val="0080539A"/>
    <w:rsid w:val="00805E36"/>
    <w:rsid w:val="008078DC"/>
    <w:rsid w:val="00820783"/>
    <w:rsid w:val="00821C6C"/>
    <w:rsid w:val="008270E7"/>
    <w:rsid w:val="008334EE"/>
    <w:rsid w:val="008437AF"/>
    <w:rsid w:val="008448E0"/>
    <w:rsid w:val="00845A1C"/>
    <w:rsid w:val="00847E29"/>
    <w:rsid w:val="00857D63"/>
    <w:rsid w:val="008619E8"/>
    <w:rsid w:val="00861FF5"/>
    <w:rsid w:val="00864530"/>
    <w:rsid w:val="00870EFF"/>
    <w:rsid w:val="00881055"/>
    <w:rsid w:val="0088116D"/>
    <w:rsid w:val="00882B4F"/>
    <w:rsid w:val="0088371D"/>
    <w:rsid w:val="00892F98"/>
    <w:rsid w:val="008A3022"/>
    <w:rsid w:val="008A5DB1"/>
    <w:rsid w:val="008A61BC"/>
    <w:rsid w:val="008B1631"/>
    <w:rsid w:val="008B4106"/>
    <w:rsid w:val="008B668A"/>
    <w:rsid w:val="008B72E2"/>
    <w:rsid w:val="008C0E77"/>
    <w:rsid w:val="008C1496"/>
    <w:rsid w:val="008C3955"/>
    <w:rsid w:val="008D20AB"/>
    <w:rsid w:val="008E5646"/>
    <w:rsid w:val="00900B44"/>
    <w:rsid w:val="00900D61"/>
    <w:rsid w:val="00904494"/>
    <w:rsid w:val="009049AD"/>
    <w:rsid w:val="0090654D"/>
    <w:rsid w:val="00907EFB"/>
    <w:rsid w:val="009100EA"/>
    <w:rsid w:val="00910985"/>
    <w:rsid w:val="009122FF"/>
    <w:rsid w:val="0092281D"/>
    <w:rsid w:val="00925099"/>
    <w:rsid w:val="00935048"/>
    <w:rsid w:val="00936704"/>
    <w:rsid w:val="009457B9"/>
    <w:rsid w:val="009521D4"/>
    <w:rsid w:val="009565D6"/>
    <w:rsid w:val="00967F1D"/>
    <w:rsid w:val="0098186F"/>
    <w:rsid w:val="009907BA"/>
    <w:rsid w:val="00993FDA"/>
    <w:rsid w:val="009963A9"/>
    <w:rsid w:val="009A058B"/>
    <w:rsid w:val="009A1372"/>
    <w:rsid w:val="009A162E"/>
    <w:rsid w:val="009B6DBE"/>
    <w:rsid w:val="009C211E"/>
    <w:rsid w:val="009C381E"/>
    <w:rsid w:val="009C4A12"/>
    <w:rsid w:val="009C5087"/>
    <w:rsid w:val="009D03F2"/>
    <w:rsid w:val="009D07BB"/>
    <w:rsid w:val="009F1376"/>
    <w:rsid w:val="009F2AEB"/>
    <w:rsid w:val="009F5401"/>
    <w:rsid w:val="009F6018"/>
    <w:rsid w:val="009F60AE"/>
    <w:rsid w:val="00A06611"/>
    <w:rsid w:val="00A15E0C"/>
    <w:rsid w:val="00A22C37"/>
    <w:rsid w:val="00A234AF"/>
    <w:rsid w:val="00A23EAD"/>
    <w:rsid w:val="00A27232"/>
    <w:rsid w:val="00A34CC4"/>
    <w:rsid w:val="00A40596"/>
    <w:rsid w:val="00A47AE0"/>
    <w:rsid w:val="00A514B3"/>
    <w:rsid w:val="00A52A17"/>
    <w:rsid w:val="00A53C8A"/>
    <w:rsid w:val="00A54EBA"/>
    <w:rsid w:val="00A56271"/>
    <w:rsid w:val="00A57A47"/>
    <w:rsid w:val="00A619C1"/>
    <w:rsid w:val="00A635E3"/>
    <w:rsid w:val="00A64B72"/>
    <w:rsid w:val="00A6555E"/>
    <w:rsid w:val="00A72C51"/>
    <w:rsid w:val="00A74131"/>
    <w:rsid w:val="00A770A1"/>
    <w:rsid w:val="00A90E9F"/>
    <w:rsid w:val="00A910AE"/>
    <w:rsid w:val="00A91FB7"/>
    <w:rsid w:val="00A9763E"/>
    <w:rsid w:val="00AA1762"/>
    <w:rsid w:val="00AA1C5D"/>
    <w:rsid w:val="00AA323C"/>
    <w:rsid w:val="00AA5C4B"/>
    <w:rsid w:val="00AB6A6F"/>
    <w:rsid w:val="00AB7CF0"/>
    <w:rsid w:val="00AC081C"/>
    <w:rsid w:val="00AC1084"/>
    <w:rsid w:val="00AC5F19"/>
    <w:rsid w:val="00AD4BB0"/>
    <w:rsid w:val="00AD511D"/>
    <w:rsid w:val="00AE1F3E"/>
    <w:rsid w:val="00AE44EC"/>
    <w:rsid w:val="00AF28D1"/>
    <w:rsid w:val="00AF6FBA"/>
    <w:rsid w:val="00B00631"/>
    <w:rsid w:val="00B00B91"/>
    <w:rsid w:val="00B0557C"/>
    <w:rsid w:val="00B12508"/>
    <w:rsid w:val="00B208B2"/>
    <w:rsid w:val="00B23CBC"/>
    <w:rsid w:val="00B2422E"/>
    <w:rsid w:val="00B24D62"/>
    <w:rsid w:val="00B27141"/>
    <w:rsid w:val="00B309EF"/>
    <w:rsid w:val="00B32642"/>
    <w:rsid w:val="00B32FFD"/>
    <w:rsid w:val="00B3695B"/>
    <w:rsid w:val="00B369D4"/>
    <w:rsid w:val="00B41326"/>
    <w:rsid w:val="00B52448"/>
    <w:rsid w:val="00B54D15"/>
    <w:rsid w:val="00B63046"/>
    <w:rsid w:val="00B63CFA"/>
    <w:rsid w:val="00B843C5"/>
    <w:rsid w:val="00B845C3"/>
    <w:rsid w:val="00B86E1F"/>
    <w:rsid w:val="00B96D67"/>
    <w:rsid w:val="00B9792D"/>
    <w:rsid w:val="00BA2191"/>
    <w:rsid w:val="00BA5229"/>
    <w:rsid w:val="00BB131E"/>
    <w:rsid w:val="00BB54A5"/>
    <w:rsid w:val="00BB7106"/>
    <w:rsid w:val="00BC5E9A"/>
    <w:rsid w:val="00BD176A"/>
    <w:rsid w:val="00BF2251"/>
    <w:rsid w:val="00BF4578"/>
    <w:rsid w:val="00BF76F1"/>
    <w:rsid w:val="00C018F9"/>
    <w:rsid w:val="00C025E0"/>
    <w:rsid w:val="00C06009"/>
    <w:rsid w:val="00C06768"/>
    <w:rsid w:val="00C114FD"/>
    <w:rsid w:val="00C13733"/>
    <w:rsid w:val="00C13F5F"/>
    <w:rsid w:val="00C16C11"/>
    <w:rsid w:val="00C17C8B"/>
    <w:rsid w:val="00C406D2"/>
    <w:rsid w:val="00C41456"/>
    <w:rsid w:val="00C4505C"/>
    <w:rsid w:val="00C531BA"/>
    <w:rsid w:val="00C609C9"/>
    <w:rsid w:val="00C61671"/>
    <w:rsid w:val="00C671C8"/>
    <w:rsid w:val="00C72903"/>
    <w:rsid w:val="00C74822"/>
    <w:rsid w:val="00C74D27"/>
    <w:rsid w:val="00C76B35"/>
    <w:rsid w:val="00C827A7"/>
    <w:rsid w:val="00C82A53"/>
    <w:rsid w:val="00C85692"/>
    <w:rsid w:val="00C90005"/>
    <w:rsid w:val="00C975D8"/>
    <w:rsid w:val="00CA25DD"/>
    <w:rsid w:val="00CA304E"/>
    <w:rsid w:val="00CB21AD"/>
    <w:rsid w:val="00CB2712"/>
    <w:rsid w:val="00CB4E7F"/>
    <w:rsid w:val="00CC707C"/>
    <w:rsid w:val="00CD4403"/>
    <w:rsid w:val="00CD790B"/>
    <w:rsid w:val="00CE12F7"/>
    <w:rsid w:val="00CE1F17"/>
    <w:rsid w:val="00CE5F59"/>
    <w:rsid w:val="00CE74CD"/>
    <w:rsid w:val="00CF08E9"/>
    <w:rsid w:val="00CF0A7A"/>
    <w:rsid w:val="00CF2259"/>
    <w:rsid w:val="00CF359E"/>
    <w:rsid w:val="00CF4661"/>
    <w:rsid w:val="00D0767C"/>
    <w:rsid w:val="00D164F8"/>
    <w:rsid w:val="00D20932"/>
    <w:rsid w:val="00D23F8F"/>
    <w:rsid w:val="00D31349"/>
    <w:rsid w:val="00D33678"/>
    <w:rsid w:val="00D33A2F"/>
    <w:rsid w:val="00D34472"/>
    <w:rsid w:val="00D35E44"/>
    <w:rsid w:val="00D47F66"/>
    <w:rsid w:val="00D55474"/>
    <w:rsid w:val="00D56C8C"/>
    <w:rsid w:val="00D60A80"/>
    <w:rsid w:val="00D6311C"/>
    <w:rsid w:val="00D732E3"/>
    <w:rsid w:val="00D733CB"/>
    <w:rsid w:val="00D836CF"/>
    <w:rsid w:val="00D83A73"/>
    <w:rsid w:val="00D904F6"/>
    <w:rsid w:val="00D93F73"/>
    <w:rsid w:val="00DA635F"/>
    <w:rsid w:val="00DA700A"/>
    <w:rsid w:val="00DB49AC"/>
    <w:rsid w:val="00DB745E"/>
    <w:rsid w:val="00DC094B"/>
    <w:rsid w:val="00DD4182"/>
    <w:rsid w:val="00DD421F"/>
    <w:rsid w:val="00DD4C4C"/>
    <w:rsid w:val="00DD682C"/>
    <w:rsid w:val="00DD68E5"/>
    <w:rsid w:val="00DD77F6"/>
    <w:rsid w:val="00DE324B"/>
    <w:rsid w:val="00DF4A0D"/>
    <w:rsid w:val="00DF773C"/>
    <w:rsid w:val="00E034E6"/>
    <w:rsid w:val="00E07715"/>
    <w:rsid w:val="00E1651D"/>
    <w:rsid w:val="00E214AF"/>
    <w:rsid w:val="00E23A1C"/>
    <w:rsid w:val="00E25483"/>
    <w:rsid w:val="00E25A13"/>
    <w:rsid w:val="00E27FB7"/>
    <w:rsid w:val="00E27FE3"/>
    <w:rsid w:val="00E3095F"/>
    <w:rsid w:val="00E32D5F"/>
    <w:rsid w:val="00E414D6"/>
    <w:rsid w:val="00E41667"/>
    <w:rsid w:val="00E41B89"/>
    <w:rsid w:val="00E43966"/>
    <w:rsid w:val="00E44186"/>
    <w:rsid w:val="00E445E4"/>
    <w:rsid w:val="00E47073"/>
    <w:rsid w:val="00E546FE"/>
    <w:rsid w:val="00E565C6"/>
    <w:rsid w:val="00E56721"/>
    <w:rsid w:val="00E57207"/>
    <w:rsid w:val="00E645EA"/>
    <w:rsid w:val="00E712AA"/>
    <w:rsid w:val="00E72515"/>
    <w:rsid w:val="00E75566"/>
    <w:rsid w:val="00E821EA"/>
    <w:rsid w:val="00E83E1E"/>
    <w:rsid w:val="00E8552D"/>
    <w:rsid w:val="00E86AFC"/>
    <w:rsid w:val="00E86B51"/>
    <w:rsid w:val="00E94F30"/>
    <w:rsid w:val="00EA4010"/>
    <w:rsid w:val="00EA5941"/>
    <w:rsid w:val="00EB14EF"/>
    <w:rsid w:val="00EC01A4"/>
    <w:rsid w:val="00EC11CA"/>
    <w:rsid w:val="00EC3327"/>
    <w:rsid w:val="00ED2B87"/>
    <w:rsid w:val="00ED4BF5"/>
    <w:rsid w:val="00EE1494"/>
    <w:rsid w:val="00EE58DD"/>
    <w:rsid w:val="00EF061A"/>
    <w:rsid w:val="00EF5B4E"/>
    <w:rsid w:val="00EF5C03"/>
    <w:rsid w:val="00F00A7B"/>
    <w:rsid w:val="00F03AC3"/>
    <w:rsid w:val="00F04A84"/>
    <w:rsid w:val="00F11C81"/>
    <w:rsid w:val="00F12BB0"/>
    <w:rsid w:val="00F1479E"/>
    <w:rsid w:val="00F204B3"/>
    <w:rsid w:val="00F20648"/>
    <w:rsid w:val="00F22D85"/>
    <w:rsid w:val="00F233FD"/>
    <w:rsid w:val="00F25FDF"/>
    <w:rsid w:val="00F26CD9"/>
    <w:rsid w:val="00F27478"/>
    <w:rsid w:val="00F3052F"/>
    <w:rsid w:val="00F30A23"/>
    <w:rsid w:val="00F3201B"/>
    <w:rsid w:val="00F3535F"/>
    <w:rsid w:val="00F44D98"/>
    <w:rsid w:val="00F46894"/>
    <w:rsid w:val="00F54658"/>
    <w:rsid w:val="00F657E4"/>
    <w:rsid w:val="00F701EC"/>
    <w:rsid w:val="00F70555"/>
    <w:rsid w:val="00F75B35"/>
    <w:rsid w:val="00F76785"/>
    <w:rsid w:val="00F76BDA"/>
    <w:rsid w:val="00F80043"/>
    <w:rsid w:val="00F81B7F"/>
    <w:rsid w:val="00F863D6"/>
    <w:rsid w:val="00FA106D"/>
    <w:rsid w:val="00FC6FE9"/>
    <w:rsid w:val="00FD17E5"/>
    <w:rsid w:val="00FD61BB"/>
    <w:rsid w:val="00FD6914"/>
    <w:rsid w:val="00FE3FDA"/>
    <w:rsid w:val="00FE490D"/>
    <w:rsid w:val="00FF0948"/>
    <w:rsid w:val="00FF4E7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A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715"/>
  </w:style>
  <w:style w:type="paragraph" w:styleId="Zpat">
    <w:name w:val="footer"/>
    <w:basedOn w:val="Normln"/>
    <w:link w:val="ZpatChar"/>
    <w:uiPriority w:val="99"/>
    <w:unhideWhenUsed/>
    <w:rsid w:val="00FF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715"/>
  </w:style>
  <w:style w:type="table" w:styleId="Mkatabulky">
    <w:name w:val="Table Grid"/>
    <w:basedOn w:val="Normlntabulka"/>
    <w:uiPriority w:val="59"/>
    <w:rsid w:val="00FF771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8053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0539A"/>
    <w:rPr>
      <w:rFonts w:ascii="Consolas" w:hAnsi="Consola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5F2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D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1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A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715"/>
  </w:style>
  <w:style w:type="paragraph" w:styleId="Zpat">
    <w:name w:val="footer"/>
    <w:basedOn w:val="Normln"/>
    <w:link w:val="ZpatChar"/>
    <w:uiPriority w:val="99"/>
    <w:unhideWhenUsed/>
    <w:rsid w:val="00FF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715"/>
  </w:style>
  <w:style w:type="table" w:styleId="Mkatabulky">
    <w:name w:val="Table Grid"/>
    <w:basedOn w:val="Normlntabulka"/>
    <w:uiPriority w:val="59"/>
    <w:rsid w:val="00FF771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8053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0539A"/>
    <w:rPr>
      <w:rFonts w:ascii="Consolas" w:hAnsi="Consola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5F2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D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192-1FE6-40A7-B5AA-7CFAE4F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ka</dc:creator>
  <cp:lastModifiedBy>Reditelka</cp:lastModifiedBy>
  <cp:revision>4</cp:revision>
  <cp:lastPrinted>2017-08-30T12:35:00Z</cp:lastPrinted>
  <dcterms:created xsi:type="dcterms:W3CDTF">2018-02-27T08:43:00Z</dcterms:created>
  <dcterms:modified xsi:type="dcterms:W3CDTF">2018-02-27T09:50:00Z</dcterms:modified>
</cp:coreProperties>
</file>